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C" w:rsidRDefault="005C555E" w:rsidP="005C555E">
      <w:pPr>
        <w:pStyle w:val="Titre1"/>
      </w:pPr>
      <w:r>
        <w:t>Justification des Users Stories en lien avec les vues.</w:t>
      </w:r>
    </w:p>
    <w:p w:rsidR="005C555E" w:rsidRDefault="005C555E" w:rsidP="005C555E">
      <w:pPr>
        <w:pStyle w:val="Titre2"/>
      </w:pPr>
      <w:r>
        <w:t>Fiche utilisateur n°1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Nom : Kévin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Milieu Social : Défavorisé, ce fait refuser tous ses caprices, n'a pas d'argent pour jouer comme les copains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Age : 8 ans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Expertise Informatique : A déjà vu et utilisé, avec modération une console portable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Expertise sur le sujet traité : Connait parce que les copains en parlent dans la cours de récréation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Utilisation principale de l'application : Profiter à fond de son seul et unique jeu, il va forcément le parcourir en entier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Utilisation secondaire de l'application :  Etre le meilleur dresseur, avoir les Pokémons qui ont le plus haut niveau, chaque jour dans la cours face aux copains.</w:t>
      </w:r>
    </w:p>
    <w:p w:rsidR="005C555E" w:rsidRDefault="005C555E" w:rsidP="005C555E">
      <w:pPr>
        <w:pStyle w:val="Paragraphedeliste"/>
        <w:numPr>
          <w:ilvl w:val="0"/>
          <w:numId w:val="1"/>
        </w:numPr>
      </w:pPr>
      <w:r>
        <w:t>Pourquoi cette application et pas une autre : Les autres version étaient un succès, et noël approche, c'est la seule fois de l'année ou il a le droit d'obtenir quelques choses de récent.</w:t>
      </w:r>
    </w:p>
    <w:p w:rsidR="005C555E" w:rsidRDefault="00C90FDE" w:rsidP="005C555E">
      <w:r>
        <w:t>Du fait de son jeune âge, il faut penser à une application avec peu de contrôles différents.</w:t>
      </w:r>
      <w:r>
        <w:br/>
        <w:t>C’est pourquoi, sur la vue 3, on retrouvera seulement 1 croix directionnelle</w:t>
      </w:r>
      <w:r w:rsidR="00215637">
        <w:t xml:space="preserve"> pour déplacer le joueur</w:t>
      </w:r>
      <w:r>
        <w:t xml:space="preserve"> et 3 boutons d’interactions</w:t>
      </w:r>
      <w:r w:rsidR="00215637">
        <w:t>, 1 pour valider l’exécution des actions, 1 pour annuler l’exécution des actions et 1 central pour ouvrir le menu principal</w:t>
      </w:r>
      <w:r>
        <w:t>.</w:t>
      </w:r>
    </w:p>
    <w:p w:rsidR="007531D2" w:rsidRDefault="007531D2" w:rsidP="005C555E">
      <w:r>
        <w:t xml:space="preserve">De par son but </w:t>
      </w:r>
      <w:r w:rsidR="00CF6F28">
        <w:t>secondaire</w:t>
      </w:r>
      <w:r>
        <w:t>, on veillera à ce que Kévin puisse accéder en moins de 3 actions au gestionnaire de ses Pokémons pour frimer rapidement devant ses copains.</w:t>
      </w:r>
    </w:p>
    <w:p w:rsidR="00F96E36" w:rsidRDefault="00F96E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C555E" w:rsidRDefault="005C555E" w:rsidP="005C555E">
      <w:pPr>
        <w:pStyle w:val="Titre2"/>
      </w:pPr>
      <w:r>
        <w:lastRenderedPageBreak/>
        <w:t>Fiche utilisateur n°2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Nom : Stanley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Milieu Social : Riche, dépensier à outrance, achète tout, peu importe le prix, ses parents lui cède tout, 800€/mois d'argent de poche. C'est un tricheur invétéré.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Age : 15 1/2 ans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Expertise Informatique : Manipule depuis son enfance tous types de technologies, console de salon, portable, ordinateur.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Expertise sur le sujet traité : Possède tous les produits Pokémons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Utilisation principale de l'application : Etre le premier à finir cette nouvelle version sans pourtant explorer le jeu dans son intégralité quitte à tricher.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Utilisation secondaire de l'application : Collecter tous les Pokémons, de toutes les générations, sans oublier un seul, y compris les plus rares !</w:t>
      </w:r>
    </w:p>
    <w:p w:rsidR="005C555E" w:rsidRDefault="005C555E" w:rsidP="005C555E">
      <w:pPr>
        <w:pStyle w:val="Paragraphedeliste"/>
        <w:numPr>
          <w:ilvl w:val="0"/>
          <w:numId w:val="2"/>
        </w:numPr>
      </w:pPr>
      <w:r>
        <w:t>Pourquoi cette application et pas une autre : Parce qu'il l'a pas encore !</w:t>
      </w:r>
    </w:p>
    <w:p w:rsidR="00CF6F28" w:rsidRDefault="00CF6F28" w:rsidP="007531D2">
      <w:r>
        <w:t>Comme le but principal de Stanley est d’être le premier à finir cette version il lui faudrait accéder le plus rapidement aux fonctionnalités essentielles du jeu, comme le gestionnaire de Pokémons et son inventaire d’objet.</w:t>
      </w:r>
    </w:p>
    <w:p w:rsidR="00CF6F28" w:rsidRDefault="00CF6F28" w:rsidP="007531D2">
      <w:r>
        <w:t>C’est pourquoi le gestionnaire sera affiché en permanence en haut de la fenêtre de déplacement et qu’il pourra modifier l’ordre de sa stack de combat avec un simple « Drag and Drop »</w:t>
      </w:r>
      <w:r w:rsidR="00F96E36">
        <w:t xml:space="preserve"> en sachant que les 6 premiers sont ceux dispo pour les combats et que les suivants sont ceux possédés et pouvant être mis au combat.</w:t>
      </w:r>
    </w:p>
    <w:p w:rsidR="005C555E" w:rsidRDefault="00CF6F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De par son but secondaire, on veillera à ce que Stanley puisse accéder en moins de 3 actions au Pokédex pour frimer en montrant le nombre de Pokémons collecter.</w:t>
      </w:r>
    </w:p>
    <w:p w:rsidR="005C555E" w:rsidRDefault="00F96E36" w:rsidP="00F96E36">
      <w:pPr>
        <w:pStyle w:val="Titre2"/>
      </w:pPr>
      <w:r>
        <w:br w:type="page"/>
      </w:r>
      <w:r w:rsidR="005C555E">
        <w:lastRenderedPageBreak/>
        <w:t>Fiche utilisateur n°3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Nom : Jeffrey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Milieu Social : Étudiant de la classe moyenne, se fait de petit plaisir de temps en temps.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Age : 20 ans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Expertise Informatique : A vu les technologies évoluer avec lui, sait comment en faire une bonne utilisation.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Expertise sur le sujet traité : A grandi avec Pokémon et fait perdurer ce lien magique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Utilisation principale de l'application : Pas d'intérêt "social" autre que faire une pause dans ses études le soir.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Utilisation secondaire de l'application : S'occuper sur les toilettes ou en cours</w:t>
      </w:r>
    </w:p>
    <w:p w:rsidR="005C555E" w:rsidRDefault="005C555E" w:rsidP="005C555E">
      <w:pPr>
        <w:pStyle w:val="Paragraphedeliste"/>
        <w:numPr>
          <w:ilvl w:val="0"/>
          <w:numId w:val="3"/>
        </w:numPr>
      </w:pPr>
      <w:r>
        <w:t>Pourquoi cette application et pas une autre : C'est le jeu de son enfance</w:t>
      </w:r>
    </w:p>
    <w:p w:rsidR="00F96E36" w:rsidRDefault="00F96E36" w:rsidP="00F96E36">
      <w:r>
        <w:t xml:space="preserve">Jeffrey est donc un </w:t>
      </w:r>
      <w:r w:rsidR="007E69F6">
        <w:t>joueur occasionnel</w:t>
      </w:r>
      <w:r>
        <w:t xml:space="preserve">, il ne cherche pas autre chose que se détendre et du fait de son </w:t>
      </w:r>
      <w:r w:rsidR="00B36917">
        <w:t>âge</w:t>
      </w:r>
      <w:r>
        <w:t xml:space="preserve"> il sera déjà à l’aise avec le système de fonctionnement du jeu.</w:t>
      </w:r>
      <w:r>
        <w:br/>
        <w:t>Les fonctionnalités décrites pour Kévin et Stanley seront suffisantes pour lui.</w:t>
      </w:r>
    </w:p>
    <w:p w:rsidR="00F96E36" w:rsidRDefault="00F96E36" w:rsidP="00F96E36">
      <w:r>
        <w:t xml:space="preserve">Il tout particulièrement </w:t>
      </w:r>
      <w:r w:rsidR="00CC0C2B">
        <w:t>intéressé par la sauvegarde à n’importe quel instant depuis le menu principal accessible de par le bouton central.</w:t>
      </w:r>
    </w:p>
    <w:p w:rsidR="00F96E36" w:rsidRDefault="00F96E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C555E" w:rsidRDefault="005C555E" w:rsidP="005C555E">
      <w:pPr>
        <w:pStyle w:val="Titre2"/>
      </w:pPr>
      <w:r>
        <w:lastRenderedPageBreak/>
        <w:t>Fiche utilisateur n°4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Nom : Franck-Henri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Milieu Social : Chômage et célibataire, en profite pour rejouer à des jeux de sa jeunesse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Age : 30 ans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Expertise Informatique : Correcte car il a eu de par son métier précédent l'occasion de se former au NTIC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Expertise sur le sujet traité : Connais le générique par cœur, peut être défier sur le sujet, participe à des débats à ce propos.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Utilisation principale de l'application : Occuper son temps libre et échapper à la tristesse de sa situation.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Utilisation secondaire de l'application : Revivre des moments de sa jeunesse en visant plutôt les actions et les Pokémons en rapport avec les versions de son enfance.</w:t>
      </w:r>
    </w:p>
    <w:p w:rsidR="005C555E" w:rsidRDefault="005C555E" w:rsidP="005C555E">
      <w:pPr>
        <w:pStyle w:val="Paragraphedeliste"/>
        <w:numPr>
          <w:ilvl w:val="0"/>
          <w:numId w:val="4"/>
        </w:numPr>
      </w:pPr>
      <w:r>
        <w:t>Pourquoi cette application et pas une autre : La nostalgie tout en bénéficiant des dernières technologies et donc des derniers graphismes et interface utilisateurs.</w:t>
      </w:r>
    </w:p>
    <w:p w:rsidR="00EF0B47" w:rsidRDefault="00CC0C2B" w:rsidP="00CC0C2B">
      <w:r>
        <w:t>Franck-Henri étant un vieux de la vieille dans le contexte Pokémon, il s’attend à revoir des clins d’œil des anciennes versions. Et à ne pas être trop perdu non plus dans le fonctionnement même du jeu.</w:t>
      </w:r>
      <w:r>
        <w:br/>
        <w:t>Se déplacer d’un point A et à un point B en quelques instant grâce à ses Pokémons de type Vol à travers la carte du jeu.</w:t>
      </w:r>
    </w:p>
    <w:p w:rsidR="00EF0B47" w:rsidRDefault="00EF0B47" w:rsidP="00EF0B47">
      <w:r>
        <w:br w:type="page"/>
      </w:r>
    </w:p>
    <w:p w:rsidR="00CC0C2B" w:rsidRDefault="00EF0B47" w:rsidP="00EF0B47">
      <w:pPr>
        <w:pStyle w:val="Titre2"/>
      </w:pPr>
      <w:r>
        <w:lastRenderedPageBreak/>
        <w:t>Charte graphique</w:t>
      </w:r>
    </w:p>
    <w:p w:rsidR="00EF0B47" w:rsidRDefault="00EF0B47" w:rsidP="00EF0B47">
      <w:r>
        <w:t>O</w:t>
      </w:r>
      <w:r w:rsidR="007E69F6">
        <w:t>n est parti sur un thème sombre p</w:t>
      </w:r>
      <w:r>
        <w:t>our éviter la fatigue utilisateur notamment.</w:t>
      </w:r>
    </w:p>
    <w:p w:rsidR="007E69F6" w:rsidRDefault="00EF0B47" w:rsidP="00EF0B47">
      <w:pPr>
        <w:rPr>
          <w:noProof/>
          <w:lang w:eastAsia="fr-FR"/>
        </w:rPr>
      </w:pPr>
      <w:r>
        <w:t xml:space="preserve">On a défini le background </w:t>
      </w:r>
      <w:r w:rsidR="000E365D">
        <w:t xml:space="preserve">en </w:t>
      </w:r>
      <w:r>
        <w:t>noir pour sa représentation du sentiment de protection et de classique.</w:t>
      </w:r>
      <w:r w:rsidR="007E69F6" w:rsidRPr="007E69F6">
        <w:rPr>
          <w:noProof/>
          <w:lang w:eastAsia="fr-FR"/>
        </w:rPr>
        <w:t xml:space="preserve"> </w:t>
      </w:r>
      <w:r w:rsidR="007E69F6">
        <w:rPr>
          <w:noProof/>
          <w:lang w:eastAsia="fr-FR"/>
        </w:rPr>
        <mc:AlternateContent>
          <mc:Choice Requires="wps">
            <w:drawing>
              <wp:inline distT="0" distB="0" distL="0" distR="0" wp14:anchorId="108261BC" wp14:editId="74EC27B6">
                <wp:extent cx="512064" cy="124358"/>
                <wp:effectExtent l="0" t="0" r="21590" b="2857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2435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260D0" id="Rectangle 3" o:spid="_x0000_s1026" style="width:40.3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" fillcolor="black [3213]" strokecolor="#1f4d78 [1604]" strokeweight="1pt">
                <w10:anchorlock/>
              </v:rect>
            </w:pict>
          </mc:Fallback>
        </mc:AlternateContent>
      </w:r>
    </w:p>
    <w:p w:rsidR="007E69F6" w:rsidRDefault="00EF0B47" w:rsidP="00EF0B47">
      <w:pPr>
        <w:rPr>
          <w:noProof/>
          <w:lang w:eastAsia="fr-FR"/>
        </w:rPr>
      </w:pPr>
      <w:r>
        <w:t>Les boutons sont en orange, pour inspirer le sentiment de succès tout autant que le courage.</w:t>
      </w:r>
      <w:r w:rsidR="007E69F6" w:rsidRPr="007E69F6">
        <w:rPr>
          <w:noProof/>
          <w:lang w:eastAsia="fr-FR"/>
        </w:rPr>
        <w:t xml:space="preserve"> </w:t>
      </w:r>
      <w:r w:rsidR="007E69F6">
        <w:rPr>
          <w:noProof/>
          <w:lang w:eastAsia="fr-FR"/>
        </w:rPr>
        <mc:AlternateContent>
          <mc:Choice Requires="wps">
            <w:drawing>
              <wp:inline distT="0" distB="0" distL="0" distR="0" wp14:anchorId="1E91A5CA" wp14:editId="5491F21A">
                <wp:extent cx="929030" cy="146304"/>
                <wp:effectExtent l="0" t="0" r="23495" b="254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146304"/>
                        </a:xfrm>
                        <a:prstGeom prst="rect">
                          <a:avLst/>
                        </a:prstGeom>
                        <a:solidFill>
                          <a:srgbClr val="E65400">
                            <a:alpha val="7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911C9B" id="Rectangle 2" o:spid="_x0000_s1026" style="width:73.1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" fillcolor="#e65400" strokecolor="#1f4d78 [1604]" strokeweight="1pt">
                <v:fill opacity="46003f"/>
                <w10:anchorlock/>
              </v:rect>
            </w:pict>
          </mc:Fallback>
        </mc:AlternateContent>
      </w:r>
    </w:p>
    <w:p w:rsidR="00EF0B47" w:rsidRDefault="007E69F6" w:rsidP="00EF0B47">
      <w:r>
        <w:t>Les</w:t>
      </w:r>
      <w:r w:rsidR="00EF0B47">
        <w:t xml:space="preserve"> Pokémons sélectionnés pour </w:t>
      </w:r>
      <w:r w:rsidR="000E365D">
        <w:t>le combat</w:t>
      </w:r>
      <w:r>
        <w:t xml:space="preserve"> ont une autre nuance de orange</w:t>
      </w:r>
      <w:r w:rsidR="00EF0B47">
        <w:t>.</w:t>
      </w:r>
      <w:r>
        <w:br/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EABD388" wp14:editId="10DED669">
                <wp:extent cx="657860" cy="153619"/>
                <wp:effectExtent l="0" t="0" r="27940" b="1841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153619"/>
                        </a:xfrm>
                        <a:prstGeom prst="rect">
                          <a:avLst/>
                        </a:prstGeom>
                        <a:solidFill>
                          <a:srgbClr val="E07C29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CE5025" id="Rectangle 1" o:spid="_x0000_s1026" style="width:51.8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" fillcolor="#e07c29" strokecolor="#1f4d78 [1604]" strokeweight="1pt">
                <v:fill opacity="32896f"/>
                <w10:anchorlock/>
              </v:rect>
            </w:pict>
          </mc:Fallback>
        </mc:AlternateContent>
      </w:r>
    </w:p>
    <w:p w:rsidR="006611ED" w:rsidRDefault="006611ED" w:rsidP="00EF0B47">
      <w:r>
        <w:t>Toutes les « textures » ont été récupérés sur Internet, en partie sur Poképédia, sinon ailleurs.</w:t>
      </w:r>
      <w:bookmarkStart w:id="0" w:name="_GoBack"/>
      <w:bookmarkEnd w:id="0"/>
    </w:p>
    <w:p w:rsidR="000E365D" w:rsidRPr="00EF0B47" w:rsidRDefault="000E365D" w:rsidP="00EF0B47"/>
    <w:sectPr w:rsidR="000E365D" w:rsidRPr="00EF0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337"/>
    <w:multiLevelType w:val="hybridMultilevel"/>
    <w:tmpl w:val="0ABE8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45BEA"/>
    <w:multiLevelType w:val="hybridMultilevel"/>
    <w:tmpl w:val="EDD24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F2783"/>
    <w:multiLevelType w:val="hybridMultilevel"/>
    <w:tmpl w:val="F8848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96065"/>
    <w:multiLevelType w:val="hybridMultilevel"/>
    <w:tmpl w:val="A3406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5E"/>
    <w:rsid w:val="000E365D"/>
    <w:rsid w:val="00215637"/>
    <w:rsid w:val="005A3A22"/>
    <w:rsid w:val="005C555E"/>
    <w:rsid w:val="006611ED"/>
    <w:rsid w:val="007531D2"/>
    <w:rsid w:val="007E1F67"/>
    <w:rsid w:val="007E69F6"/>
    <w:rsid w:val="00AA795A"/>
    <w:rsid w:val="00B36917"/>
    <w:rsid w:val="00C60593"/>
    <w:rsid w:val="00C90FDE"/>
    <w:rsid w:val="00CC0C2B"/>
    <w:rsid w:val="00CF6F28"/>
    <w:rsid w:val="00EF0B47"/>
    <w:rsid w:val="00F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CE3D"/>
  <w15:chartTrackingRefBased/>
  <w15:docId w15:val="{B72A375C-9A47-4F67-804A-AA19CDA6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5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5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55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5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C5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CC80-7167-4241-BF09-64AA9181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Pasco</dc:creator>
  <cp:keywords/>
  <dc:description/>
  <cp:lastModifiedBy>Mathieu Pasco</cp:lastModifiedBy>
  <cp:revision>10</cp:revision>
  <dcterms:created xsi:type="dcterms:W3CDTF">2015-12-08T08:26:00Z</dcterms:created>
  <dcterms:modified xsi:type="dcterms:W3CDTF">2015-12-11T09:21:00Z</dcterms:modified>
</cp:coreProperties>
</file>